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6C25" w14:textId="77777777" w:rsidR="005A75F0" w:rsidRDefault="000226A1" w:rsidP="005A75F0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934158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934158">
        <w:rPr>
          <w:rFonts w:ascii="標楷體" w:eastAsia="標楷體" w:hAnsi="標楷體" w:hint="eastAsia"/>
          <w:sz w:val="32"/>
          <w:szCs w:val="32"/>
        </w:rPr>
        <w:t>中市</w:t>
      </w:r>
      <w:r>
        <w:rPr>
          <w:rFonts w:ascii="標楷體" w:eastAsia="標楷體" w:hAnsi="標楷體" w:hint="eastAsia"/>
          <w:sz w:val="32"/>
          <w:szCs w:val="32"/>
        </w:rPr>
        <w:t>政府社會局</w:t>
      </w:r>
    </w:p>
    <w:p w14:paraId="5142A421" w14:textId="508BF5A3" w:rsidR="00575B81" w:rsidRPr="005A75F0" w:rsidRDefault="000226A1" w:rsidP="005A75F0">
      <w:pPr>
        <w:spacing w:line="276" w:lineRule="auto"/>
        <w:jc w:val="center"/>
        <w:rPr>
          <w:rFonts w:ascii="標楷體" w:eastAsia="標楷體"/>
          <w:b/>
          <w:sz w:val="32"/>
          <w:szCs w:val="32"/>
        </w:rPr>
      </w:pPr>
      <w:r w:rsidRPr="005A75F0">
        <w:rPr>
          <w:rFonts w:ascii="標楷體" w:eastAsia="標楷體" w:hint="eastAsia"/>
          <w:b/>
          <w:sz w:val="32"/>
          <w:szCs w:val="32"/>
        </w:rPr>
        <w:t>計畫申請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486"/>
        <w:gridCol w:w="625"/>
        <w:gridCol w:w="669"/>
        <w:gridCol w:w="1032"/>
        <w:gridCol w:w="1985"/>
      </w:tblGrid>
      <w:tr w:rsidR="005A75F0" w:rsidRPr="005A75F0" w14:paraId="2C9FD2D9" w14:textId="77777777" w:rsidTr="005A75F0">
        <w:trPr>
          <w:trHeight w:val="553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49F53EB" w14:textId="77777777" w:rsidR="005A75F0" w:rsidRPr="005A75F0" w:rsidRDefault="005A75F0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單位名稱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14:paraId="6F630E3F" w14:textId="77777777"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462689B6" w14:textId="77777777"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單位統一編號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F7DEAA6" w14:textId="77777777"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361ABDC3" w14:textId="77777777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68A1EE" w14:textId="77777777" w:rsidR="00EF0A86" w:rsidRPr="005A75F0" w:rsidRDefault="00EF0A86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計畫名稱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6B18EBCB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05B403AE" w14:textId="77777777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EEB4C9" w14:textId="77777777" w:rsidR="00EF0A86" w:rsidRPr="005A75F0" w:rsidRDefault="00EF0A86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承辦人</w:t>
            </w:r>
          </w:p>
        </w:tc>
        <w:tc>
          <w:tcPr>
            <w:tcW w:w="3486" w:type="dxa"/>
            <w:tcBorders>
              <w:left w:val="single" w:sz="4" w:space="0" w:color="auto"/>
              <w:bottom w:val="single" w:sz="18" w:space="0" w:color="auto"/>
            </w:tcBorders>
          </w:tcPr>
          <w:p w14:paraId="729A5FC7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2759508D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連絡電話</w:t>
            </w:r>
          </w:p>
        </w:tc>
        <w:tc>
          <w:tcPr>
            <w:tcW w:w="301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874036C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1D6EF720" w14:textId="77777777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FDDB96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緣起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6DDFE3B" w14:textId="77777777" w:rsidR="00EF0A86" w:rsidRPr="005A75F0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一、</w:t>
            </w:r>
            <w:r w:rsidR="00C96A1F" w:rsidRPr="005A75F0">
              <w:rPr>
                <w:rFonts w:ascii="標楷體" w:eastAsia="標楷體" w:hint="eastAsia"/>
              </w:rPr>
              <w:t>問題分析</w:t>
            </w:r>
            <w:r w:rsidRPr="005A75F0">
              <w:rPr>
                <w:rFonts w:ascii="標楷體" w:eastAsia="標楷體" w:hint="eastAsia"/>
              </w:rPr>
              <w:t>。二、</w:t>
            </w:r>
            <w:r w:rsidR="00C96A1F" w:rsidRPr="005A75F0">
              <w:rPr>
                <w:rFonts w:ascii="標楷體" w:eastAsia="標楷體" w:hint="eastAsia"/>
              </w:rPr>
              <w:t>需求評估</w:t>
            </w:r>
            <w:r w:rsidRPr="005A75F0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14:paraId="2AA01F90" w14:textId="77777777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0B4A5C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目的及目標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5D308D0D" w14:textId="0EE53DB6" w:rsidR="00EF0A86" w:rsidRPr="005A75F0" w:rsidRDefault="003C09B1" w:rsidP="00166085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一、</w:t>
            </w:r>
            <w:r w:rsidR="003254D5">
              <w:rPr>
                <w:rFonts w:ascii="標楷體" w:eastAsia="標楷體" w:hint="eastAsia"/>
              </w:rPr>
              <w:t>目的</w:t>
            </w:r>
            <w:r w:rsidR="00C96A1F" w:rsidRPr="005A75F0">
              <w:rPr>
                <w:rFonts w:ascii="標楷體" w:eastAsia="標楷體" w:hint="eastAsia"/>
              </w:rPr>
              <w:t>（</w:t>
            </w:r>
            <w:r w:rsidR="00C96A1F" w:rsidRPr="005A75F0">
              <w:rPr>
                <w:rFonts w:ascii="標楷體" w:eastAsia="標楷體"/>
              </w:rPr>
              <w:t>Goal</w:t>
            </w:r>
            <w:r w:rsidR="00C96A1F" w:rsidRPr="005A75F0">
              <w:rPr>
                <w:rFonts w:ascii="標楷體" w:eastAsia="標楷體" w:hint="eastAsia"/>
              </w:rPr>
              <w:t>）</w:t>
            </w:r>
            <w:r w:rsidRPr="005A75F0">
              <w:rPr>
                <w:rFonts w:ascii="標楷體" w:eastAsia="標楷體" w:hint="eastAsia"/>
              </w:rPr>
              <w:t>。二、</w:t>
            </w:r>
            <w:r w:rsidR="003254D5" w:rsidRPr="005A75F0">
              <w:rPr>
                <w:rFonts w:ascii="標楷體" w:eastAsia="標楷體" w:hint="eastAsia"/>
              </w:rPr>
              <w:t>目</w:t>
            </w:r>
            <w:r w:rsidR="003254D5">
              <w:rPr>
                <w:rFonts w:ascii="標楷體" w:eastAsia="標楷體" w:hint="eastAsia"/>
              </w:rPr>
              <w:t>標</w:t>
            </w:r>
            <w:r w:rsidR="00C96A1F" w:rsidRPr="005A75F0">
              <w:rPr>
                <w:rFonts w:ascii="標楷體" w:eastAsia="標楷體" w:hint="eastAsia"/>
              </w:rPr>
              <w:t>（</w:t>
            </w:r>
            <w:r w:rsidR="00C96A1F" w:rsidRPr="005A75F0">
              <w:rPr>
                <w:rFonts w:ascii="標楷體" w:eastAsia="標楷體"/>
              </w:rPr>
              <w:t>Objectives</w:t>
            </w:r>
            <w:r w:rsidR="00C96A1F" w:rsidRPr="005A75F0">
              <w:rPr>
                <w:rFonts w:ascii="標楷體" w:eastAsia="標楷體" w:hint="eastAsia"/>
              </w:rPr>
              <w:t>）</w:t>
            </w:r>
            <w:r w:rsidRPr="005A75F0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14:paraId="7DC68DC5" w14:textId="77777777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E7AA1B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內容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75C2FF" w14:textId="77777777" w:rsidR="00EF0A86" w:rsidRPr="005A75F0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一、</w:t>
            </w:r>
            <w:r w:rsidR="00C96A1F" w:rsidRPr="005A75F0">
              <w:rPr>
                <w:rFonts w:ascii="標楷體" w:eastAsia="標楷體" w:hint="eastAsia"/>
              </w:rPr>
              <w:t>服務執行流程</w:t>
            </w:r>
            <w:r w:rsidRPr="005A75F0">
              <w:rPr>
                <w:rFonts w:ascii="標楷體" w:eastAsia="標楷體" w:hint="eastAsia"/>
              </w:rPr>
              <w:t>。二、</w:t>
            </w:r>
            <w:r w:rsidR="00C96A1F" w:rsidRPr="005A75F0">
              <w:rPr>
                <w:rFonts w:ascii="標楷體" w:eastAsia="標楷體" w:hint="eastAsia"/>
              </w:rPr>
              <w:t>各服務執行內容</w:t>
            </w:r>
            <w:r w:rsidRPr="005A75F0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14:paraId="52EEC8A5" w14:textId="77777777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539B64D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辦理期間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2138C00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22EE63B2" w14:textId="77777777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944A51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服務對象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2CF3E03E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32ECE103" w14:textId="77777777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736DD8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辦理地點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D49CA91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21A341FD" w14:textId="77777777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80FCBE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工作進度表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36CD7E5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696EF0D7" w14:textId="77777777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273991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經費概算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1335"/>
              <w:gridCol w:w="953"/>
              <w:gridCol w:w="953"/>
              <w:gridCol w:w="1058"/>
              <w:gridCol w:w="848"/>
            </w:tblGrid>
            <w:tr w:rsidR="00C96A1F" w:rsidRPr="005A75F0" w14:paraId="168E1551" w14:textId="77777777" w:rsidTr="00C96A1F">
              <w:tc>
                <w:tcPr>
                  <w:tcW w:w="571" w:type="dxa"/>
                  <w:vAlign w:val="center"/>
                </w:tcPr>
                <w:p w14:paraId="6ED81B0F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編號</w:t>
                  </w:r>
                </w:p>
              </w:tc>
              <w:tc>
                <w:tcPr>
                  <w:tcW w:w="1335" w:type="dxa"/>
                  <w:vAlign w:val="center"/>
                </w:tcPr>
                <w:p w14:paraId="7392EECE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項目</w:t>
                  </w:r>
                </w:p>
              </w:tc>
              <w:tc>
                <w:tcPr>
                  <w:tcW w:w="953" w:type="dxa"/>
                  <w:vAlign w:val="center"/>
                </w:tcPr>
                <w:p w14:paraId="66E04573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單價</w:t>
                  </w:r>
                </w:p>
              </w:tc>
              <w:tc>
                <w:tcPr>
                  <w:tcW w:w="953" w:type="dxa"/>
                  <w:vAlign w:val="center"/>
                </w:tcPr>
                <w:p w14:paraId="44D54D48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數量</w:t>
                  </w:r>
                </w:p>
              </w:tc>
              <w:tc>
                <w:tcPr>
                  <w:tcW w:w="1058" w:type="dxa"/>
                  <w:vAlign w:val="center"/>
                </w:tcPr>
                <w:p w14:paraId="46028A57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金額</w:t>
                  </w:r>
                </w:p>
              </w:tc>
              <w:tc>
                <w:tcPr>
                  <w:tcW w:w="848" w:type="dxa"/>
                  <w:vAlign w:val="center"/>
                </w:tcPr>
                <w:p w14:paraId="6A81F482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備註</w:t>
                  </w:r>
                </w:p>
              </w:tc>
            </w:tr>
            <w:tr w:rsidR="00C96A1F" w:rsidRPr="005A75F0" w14:paraId="4F0782CF" w14:textId="77777777" w:rsidTr="00C96A1F">
              <w:tc>
                <w:tcPr>
                  <w:tcW w:w="571" w:type="dxa"/>
                  <w:vAlign w:val="center"/>
                </w:tcPr>
                <w:p w14:paraId="63D48217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1</w:t>
                  </w:r>
                </w:p>
              </w:tc>
              <w:tc>
                <w:tcPr>
                  <w:tcW w:w="1335" w:type="dxa"/>
                  <w:vAlign w:val="center"/>
                </w:tcPr>
                <w:p w14:paraId="6A8F9900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14:paraId="21ED7D61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14:paraId="2EEFA6B1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14:paraId="3ADA8D79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48" w:type="dxa"/>
                  <w:vAlign w:val="center"/>
                </w:tcPr>
                <w:p w14:paraId="6D722522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C96A1F" w:rsidRPr="005A75F0" w14:paraId="45933D21" w14:textId="77777777" w:rsidTr="00C96A1F">
              <w:tc>
                <w:tcPr>
                  <w:tcW w:w="571" w:type="dxa"/>
                  <w:vAlign w:val="center"/>
                </w:tcPr>
                <w:p w14:paraId="6E3229F8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2</w:t>
                  </w:r>
                </w:p>
              </w:tc>
              <w:tc>
                <w:tcPr>
                  <w:tcW w:w="1335" w:type="dxa"/>
                  <w:vAlign w:val="center"/>
                </w:tcPr>
                <w:p w14:paraId="15810914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14:paraId="12461305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14:paraId="2554569F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14:paraId="2F8BE742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48" w:type="dxa"/>
                  <w:vAlign w:val="center"/>
                </w:tcPr>
                <w:p w14:paraId="25338C1F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C96A1F" w:rsidRPr="005A75F0" w14:paraId="3C38A154" w14:textId="77777777" w:rsidTr="00C96A1F">
              <w:tc>
                <w:tcPr>
                  <w:tcW w:w="1906" w:type="dxa"/>
                  <w:gridSpan w:val="2"/>
                  <w:vAlign w:val="center"/>
                </w:tcPr>
                <w:p w14:paraId="3C9CF9D9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計畫總經費</w:t>
                  </w: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14:paraId="6D29D205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申請經費</w:t>
                  </w: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14:paraId="786B0200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自籌經費</w:t>
                  </w:r>
                </w:p>
              </w:tc>
            </w:tr>
            <w:tr w:rsidR="00C96A1F" w:rsidRPr="005A75F0" w14:paraId="48C440EC" w14:textId="77777777" w:rsidTr="00C96A1F">
              <w:tc>
                <w:tcPr>
                  <w:tcW w:w="1906" w:type="dxa"/>
                  <w:gridSpan w:val="2"/>
                  <w:vAlign w:val="center"/>
                </w:tcPr>
                <w:p w14:paraId="6391D992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14:paraId="6D54AFDF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14:paraId="64EBE530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</w:tbl>
          <w:p w14:paraId="2BFB7973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5F521AEF" w14:textId="77777777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1A4D8F" w14:textId="77777777" w:rsidR="00EF0A86" w:rsidRPr="005A75F0" w:rsidRDefault="00C96A1F" w:rsidP="003067D3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預期成效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C1E3E8A" w14:textId="77777777" w:rsidR="00EF0A86" w:rsidRPr="005A75F0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一、質化。二、量化</w:t>
            </w:r>
            <w:r w:rsidR="00707318">
              <w:rPr>
                <w:rFonts w:eastAsia="標楷體" w:hint="eastAsia"/>
              </w:rPr>
              <w:t>。</w:t>
            </w:r>
          </w:p>
        </w:tc>
      </w:tr>
      <w:tr w:rsidR="00EF0A86" w:rsidRPr="005A75F0" w14:paraId="66861E45" w14:textId="77777777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E024C1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效益評估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82"/>
              <w:gridCol w:w="2384"/>
              <w:gridCol w:w="2384"/>
            </w:tblGrid>
            <w:tr w:rsidR="00C96A1F" w:rsidRPr="005A75F0" w14:paraId="607BCB1E" w14:textId="77777777" w:rsidTr="00C96A1F">
              <w:tc>
                <w:tcPr>
                  <w:tcW w:w="2382" w:type="dxa"/>
                </w:tcPr>
                <w:p w14:paraId="10EEE977" w14:textId="77777777"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預期成效</w:t>
                  </w:r>
                </w:p>
              </w:tc>
              <w:tc>
                <w:tcPr>
                  <w:tcW w:w="2384" w:type="dxa"/>
                </w:tcPr>
                <w:p w14:paraId="387F3CB1" w14:textId="77777777"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評估指標</w:t>
                  </w:r>
                </w:p>
              </w:tc>
              <w:tc>
                <w:tcPr>
                  <w:tcW w:w="2384" w:type="dxa"/>
                </w:tcPr>
                <w:p w14:paraId="04483091" w14:textId="77777777"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評估工具</w:t>
                  </w:r>
                </w:p>
              </w:tc>
            </w:tr>
            <w:tr w:rsidR="00C96A1F" w:rsidRPr="005A75F0" w14:paraId="28A0ADD1" w14:textId="77777777" w:rsidTr="007B0243">
              <w:trPr>
                <w:trHeight w:val="329"/>
              </w:trPr>
              <w:tc>
                <w:tcPr>
                  <w:tcW w:w="2382" w:type="dxa"/>
                </w:tcPr>
                <w:p w14:paraId="082C30B1" w14:textId="77777777"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384" w:type="dxa"/>
                </w:tcPr>
                <w:p w14:paraId="2254B445" w14:textId="77777777"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384" w:type="dxa"/>
                </w:tcPr>
                <w:p w14:paraId="269476DC" w14:textId="77777777"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C96A1F" w:rsidRPr="005A75F0" w14:paraId="67C5624D" w14:textId="77777777" w:rsidTr="00C96A1F">
              <w:tc>
                <w:tcPr>
                  <w:tcW w:w="2382" w:type="dxa"/>
                </w:tcPr>
                <w:p w14:paraId="3738E0E0" w14:textId="77777777"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384" w:type="dxa"/>
                </w:tcPr>
                <w:p w14:paraId="1C17C2D3" w14:textId="77777777"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384" w:type="dxa"/>
                </w:tcPr>
                <w:p w14:paraId="5699DD23" w14:textId="77777777"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</w:tbl>
          <w:p w14:paraId="1A5914F8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07A321E8" w14:textId="77777777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443567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延續性計畫前年度成果效益（若非延續性計畫則免填）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29"/>
              <w:gridCol w:w="1430"/>
              <w:gridCol w:w="1430"/>
              <w:gridCol w:w="1430"/>
              <w:gridCol w:w="1431"/>
            </w:tblGrid>
            <w:tr w:rsidR="003C09B1" w:rsidRPr="005A75F0" w14:paraId="6B9B43C3" w14:textId="77777777" w:rsidTr="003C09B1">
              <w:tc>
                <w:tcPr>
                  <w:tcW w:w="1429" w:type="dxa"/>
                  <w:vAlign w:val="center"/>
                </w:tcPr>
                <w:p w14:paraId="4DC17F51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計畫名稱</w:t>
                  </w:r>
                </w:p>
              </w:tc>
              <w:tc>
                <w:tcPr>
                  <w:tcW w:w="1430" w:type="dxa"/>
                  <w:vAlign w:val="center"/>
                </w:tcPr>
                <w:p w14:paraId="133E2A88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核定經費</w:t>
                  </w:r>
                </w:p>
              </w:tc>
              <w:tc>
                <w:tcPr>
                  <w:tcW w:w="1430" w:type="dxa"/>
                  <w:vAlign w:val="center"/>
                </w:tcPr>
                <w:p w14:paraId="52F270A8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核銷經費</w:t>
                  </w:r>
                </w:p>
              </w:tc>
              <w:tc>
                <w:tcPr>
                  <w:tcW w:w="1430" w:type="dxa"/>
                  <w:vAlign w:val="center"/>
                </w:tcPr>
                <w:p w14:paraId="39D8C149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服務人次</w:t>
                  </w:r>
                </w:p>
              </w:tc>
              <w:tc>
                <w:tcPr>
                  <w:tcW w:w="1431" w:type="dxa"/>
                  <w:vAlign w:val="center"/>
                </w:tcPr>
                <w:p w14:paraId="4B7BE8B5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備註</w:t>
                  </w:r>
                </w:p>
              </w:tc>
            </w:tr>
            <w:tr w:rsidR="003C09B1" w:rsidRPr="005A75F0" w14:paraId="7F3A8BEF" w14:textId="77777777" w:rsidTr="003C09B1">
              <w:tc>
                <w:tcPr>
                  <w:tcW w:w="1429" w:type="dxa"/>
                  <w:vAlign w:val="center"/>
                </w:tcPr>
                <w:p w14:paraId="3E839224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14:paraId="588A441F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14:paraId="4B643952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14:paraId="5EF7D362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4753336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3C09B1" w:rsidRPr="005A75F0" w14:paraId="7985B291" w14:textId="77777777" w:rsidTr="003C09B1">
              <w:tc>
                <w:tcPr>
                  <w:tcW w:w="1429" w:type="dxa"/>
                  <w:vAlign w:val="center"/>
                </w:tcPr>
                <w:p w14:paraId="0417508E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14:paraId="0D7A0D76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14:paraId="1E633259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14:paraId="5E8F48F0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39EDF967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</w:tbl>
          <w:p w14:paraId="19204FD3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11096B1C" w14:textId="77777777" w:rsidTr="004352B0">
        <w:trPr>
          <w:trHeight w:val="698"/>
        </w:trPr>
        <w:tc>
          <w:tcPr>
            <w:tcW w:w="2268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86300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向其他單位申請之補助資訊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10BB1C1" w14:textId="133FE795" w:rsidR="00A45822" w:rsidRPr="00A45822" w:rsidRDefault="00A45822" w:rsidP="00A45822">
            <w:pPr>
              <w:spacing w:line="360" w:lineRule="auto"/>
              <w:ind w:left="240" w:hangingChars="100" w:hanging="240"/>
              <w:rPr>
                <w:rFonts w:eastAsia="標楷體" w:hint="eastAsia"/>
              </w:rPr>
            </w:pPr>
            <w:r w:rsidRPr="00A45822">
              <w:rPr>
                <w:rFonts w:eastAsia="標楷體" w:hint="eastAsia"/>
              </w:rPr>
              <w:t>□是，補助單位</w:t>
            </w:r>
            <w:r>
              <w:rPr>
                <w:rFonts w:eastAsia="標楷體" w:hint="eastAsia"/>
              </w:rPr>
              <w:t>：</w:t>
            </w:r>
            <w:r w:rsidRPr="00A45822">
              <w:rPr>
                <w:rFonts w:eastAsia="標楷體" w:hint="eastAsia"/>
                <w:u w:val="single"/>
              </w:rPr>
              <w:t xml:space="preserve">                   </w:t>
            </w:r>
            <w:r w:rsidRPr="00A45822">
              <w:rPr>
                <w:rFonts w:eastAsia="標楷體" w:hint="eastAsia"/>
              </w:rPr>
              <w:t>計畫名稱</w:t>
            </w:r>
            <w:r>
              <w:rPr>
                <w:rFonts w:eastAsia="標楷體" w:hint="eastAsia"/>
              </w:rPr>
              <w:t>：</w:t>
            </w:r>
            <w:r w:rsidRPr="00A45822">
              <w:rPr>
                <w:rFonts w:eastAsia="標楷體" w:hint="eastAsia"/>
                <w:u w:val="single"/>
              </w:rPr>
              <w:t xml:space="preserve">                   </w:t>
            </w:r>
            <w:r w:rsidRPr="00A45822">
              <w:rPr>
                <w:rFonts w:eastAsia="標楷體" w:hint="eastAsia"/>
              </w:rPr>
              <w:t>，獲准補助金額</w:t>
            </w:r>
            <w:r>
              <w:rPr>
                <w:rFonts w:eastAsia="標楷體" w:hint="eastAsia"/>
              </w:rPr>
              <w:t>：</w:t>
            </w:r>
            <w:r w:rsidRPr="00A45822">
              <w:rPr>
                <w:rFonts w:eastAsia="標楷體" w:hint="eastAsia"/>
              </w:rPr>
              <w:t>新臺幣</w:t>
            </w:r>
            <w:r w:rsidRPr="00A45822">
              <w:rPr>
                <w:rFonts w:eastAsia="標楷體" w:hint="eastAsia"/>
                <w:u w:val="single"/>
              </w:rPr>
              <w:t xml:space="preserve">         </w:t>
            </w:r>
            <w:r w:rsidRPr="00A45822">
              <w:rPr>
                <w:rFonts w:eastAsia="標楷體" w:hint="eastAsia"/>
              </w:rPr>
              <w:t>元。</w:t>
            </w:r>
          </w:p>
          <w:p w14:paraId="11DAC6CD" w14:textId="78AF157F" w:rsidR="00EF0A86" w:rsidRPr="005A75F0" w:rsidRDefault="00A45822" w:rsidP="00A45822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  <w:proofErr w:type="gramStart"/>
            <w:r w:rsidRPr="00A45822">
              <w:rPr>
                <w:rFonts w:eastAsia="標楷體" w:hint="eastAsia"/>
              </w:rPr>
              <w:t>□否</w:t>
            </w:r>
            <w:proofErr w:type="gramEnd"/>
            <w:r w:rsidRPr="00A45822">
              <w:rPr>
                <w:rFonts w:eastAsia="標楷體" w:hint="eastAsia"/>
              </w:rPr>
              <w:t>，僅向本計畫提出申請補助。</w:t>
            </w:r>
          </w:p>
        </w:tc>
      </w:tr>
    </w:tbl>
    <w:p w14:paraId="681176E9" w14:textId="026DAD63" w:rsidR="00C96A1F" w:rsidRPr="004352B0" w:rsidRDefault="005A75F0" w:rsidP="00C96A1F">
      <w:pPr>
        <w:tabs>
          <w:tab w:val="left" w:pos="1418"/>
        </w:tabs>
        <w:spacing w:beforeLines="50" w:before="120" w:line="360" w:lineRule="auto"/>
        <w:jc w:val="both"/>
        <w:rPr>
          <w:rFonts w:ascii="標楷體" w:eastAsia="標楷體" w:hAnsi="標楷體" w:hint="eastAsia"/>
          <w:b/>
        </w:rPr>
      </w:pPr>
      <w:r w:rsidRPr="00707318">
        <w:rPr>
          <w:rFonts w:ascii="標楷體" w:eastAsia="標楷體" w:hAnsi="標楷體" w:hint="eastAsia"/>
          <w:b/>
        </w:rPr>
        <w:t>備註：</w:t>
      </w:r>
      <w:r w:rsidR="00DB0226" w:rsidRPr="00707318">
        <w:rPr>
          <w:rFonts w:eastAsia="標楷體" w:hint="eastAsia"/>
          <w:b/>
        </w:rPr>
        <w:t>申請單位為</w:t>
      </w:r>
      <w:proofErr w:type="gramStart"/>
      <w:r w:rsidR="00DB0226" w:rsidRPr="00707318">
        <w:rPr>
          <w:rFonts w:eastAsia="標楷體" w:hint="eastAsia"/>
          <w:b/>
        </w:rPr>
        <w:t>清楚敘</w:t>
      </w:r>
      <w:proofErr w:type="gramEnd"/>
      <w:r w:rsidR="00DB0226" w:rsidRPr="00707318">
        <w:rPr>
          <w:rFonts w:eastAsia="標楷體" w:hint="eastAsia"/>
          <w:b/>
        </w:rPr>
        <w:t>明計畫之必要性，</w:t>
      </w:r>
      <w:r w:rsidR="00EF0A86" w:rsidRPr="00707318">
        <w:rPr>
          <w:rFonts w:eastAsia="標楷體" w:hint="eastAsia"/>
          <w:b/>
        </w:rPr>
        <w:t>可自行增加欄位。</w:t>
      </w:r>
    </w:p>
    <w:sectPr w:rsidR="00C96A1F" w:rsidRPr="004352B0" w:rsidSect="00EC51EC">
      <w:pgSz w:w="12240" w:h="15840"/>
      <w:pgMar w:top="567" w:right="1134" w:bottom="567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3F02" w14:textId="77777777" w:rsidR="001B0B61" w:rsidRDefault="001B0B61" w:rsidP="003D46FE">
      <w:r>
        <w:separator/>
      </w:r>
    </w:p>
  </w:endnote>
  <w:endnote w:type="continuationSeparator" w:id="0">
    <w:p w14:paraId="217988DF" w14:textId="77777777" w:rsidR="001B0B61" w:rsidRDefault="001B0B61" w:rsidP="003D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3818" w14:textId="77777777" w:rsidR="001B0B61" w:rsidRDefault="001B0B61" w:rsidP="003D46FE">
      <w:r>
        <w:separator/>
      </w:r>
    </w:p>
  </w:footnote>
  <w:footnote w:type="continuationSeparator" w:id="0">
    <w:p w14:paraId="03C52639" w14:textId="77777777" w:rsidR="001B0B61" w:rsidRDefault="001B0B61" w:rsidP="003D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9pt;height:9pt" o:bullet="t">
        <v:imagedata r:id="rId1" o:title="BD21504_"/>
      </v:shape>
    </w:pict>
  </w:numPicBullet>
  <w:abstractNum w:abstractNumId="0" w15:restartNumberingAfterBreak="0">
    <w:nsid w:val="05D61D9E"/>
    <w:multiLevelType w:val="hybridMultilevel"/>
    <w:tmpl w:val="4D68015A"/>
    <w:lvl w:ilvl="0" w:tplc="C99A8C7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C84A05"/>
    <w:multiLevelType w:val="hybridMultilevel"/>
    <w:tmpl w:val="E2E40742"/>
    <w:lvl w:ilvl="0" w:tplc="9328F0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190FBC"/>
    <w:multiLevelType w:val="hybridMultilevel"/>
    <w:tmpl w:val="87F2DAF0"/>
    <w:lvl w:ilvl="0" w:tplc="C46015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D734F1"/>
    <w:multiLevelType w:val="hybridMultilevel"/>
    <w:tmpl w:val="930A72A8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854E2F"/>
    <w:multiLevelType w:val="hybridMultilevel"/>
    <w:tmpl w:val="3C3C45D2"/>
    <w:lvl w:ilvl="0" w:tplc="29145E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D60583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EE6725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3326B7A"/>
    <w:multiLevelType w:val="hybridMultilevel"/>
    <w:tmpl w:val="E864EF66"/>
    <w:lvl w:ilvl="0" w:tplc="90E2CB4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33D8F"/>
    <w:multiLevelType w:val="hybridMultilevel"/>
    <w:tmpl w:val="DF78C2CC"/>
    <w:lvl w:ilvl="0" w:tplc="31E238B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EE374DD"/>
    <w:multiLevelType w:val="hybridMultilevel"/>
    <w:tmpl w:val="1BFE27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30B95ABF"/>
    <w:multiLevelType w:val="hybridMultilevel"/>
    <w:tmpl w:val="1E620E62"/>
    <w:lvl w:ilvl="0" w:tplc="C46015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7960AB"/>
    <w:multiLevelType w:val="hybridMultilevel"/>
    <w:tmpl w:val="03682E92"/>
    <w:lvl w:ilvl="0" w:tplc="6A62905E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CE96B7C"/>
    <w:multiLevelType w:val="hybridMultilevel"/>
    <w:tmpl w:val="60C2608E"/>
    <w:lvl w:ilvl="0" w:tplc="7E06542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7D5E202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EAB79A4"/>
    <w:multiLevelType w:val="hybridMultilevel"/>
    <w:tmpl w:val="260602AA"/>
    <w:lvl w:ilvl="0" w:tplc="6A6C25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4465069"/>
    <w:multiLevelType w:val="hybridMultilevel"/>
    <w:tmpl w:val="1BFE27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55561628"/>
    <w:multiLevelType w:val="hybridMultilevel"/>
    <w:tmpl w:val="5AE0C820"/>
    <w:lvl w:ilvl="0" w:tplc="331076F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AD72A9F"/>
    <w:multiLevelType w:val="hybridMultilevel"/>
    <w:tmpl w:val="D8C0BD92"/>
    <w:lvl w:ilvl="0" w:tplc="35D47A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27869FA4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65FD6342"/>
    <w:multiLevelType w:val="hybridMultilevel"/>
    <w:tmpl w:val="C7D6DFE4"/>
    <w:lvl w:ilvl="0" w:tplc="ECCCF10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C066A058">
      <w:start w:val="1"/>
      <w:numFmt w:val="decimal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4C9222F"/>
    <w:multiLevelType w:val="hybridMultilevel"/>
    <w:tmpl w:val="6E46D18E"/>
    <w:lvl w:ilvl="0" w:tplc="7A325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46015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C743864"/>
    <w:multiLevelType w:val="hybridMultilevel"/>
    <w:tmpl w:val="6DF02B30"/>
    <w:lvl w:ilvl="0" w:tplc="9C04C32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12"/>
  </w:num>
  <w:num w:numId="6">
    <w:abstractNumId w:val="11"/>
  </w:num>
  <w:num w:numId="7">
    <w:abstractNumId w:val="16"/>
  </w:num>
  <w:num w:numId="8">
    <w:abstractNumId w:val="17"/>
  </w:num>
  <w:num w:numId="9">
    <w:abstractNumId w:val="19"/>
  </w:num>
  <w:num w:numId="10">
    <w:abstractNumId w:val="10"/>
  </w:num>
  <w:num w:numId="11">
    <w:abstractNumId w:val="1"/>
  </w:num>
  <w:num w:numId="12">
    <w:abstractNumId w:val="3"/>
  </w:num>
  <w:num w:numId="13">
    <w:abstractNumId w:val="4"/>
  </w:num>
  <w:num w:numId="14">
    <w:abstractNumId w:val="13"/>
  </w:num>
  <w:num w:numId="15">
    <w:abstractNumId w:val="18"/>
  </w:num>
  <w:num w:numId="16">
    <w:abstractNumId w:val="14"/>
  </w:num>
  <w:num w:numId="17">
    <w:abstractNumId w:val="8"/>
  </w:num>
  <w:num w:numId="18">
    <w:abstractNumId w:val="15"/>
  </w:num>
  <w:num w:numId="19">
    <w:abstractNumId w:val="6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7C3"/>
    <w:rsid w:val="00010070"/>
    <w:rsid w:val="000120E7"/>
    <w:rsid w:val="000226A1"/>
    <w:rsid w:val="00032EC1"/>
    <w:rsid w:val="00057B2A"/>
    <w:rsid w:val="00094323"/>
    <w:rsid w:val="000979BB"/>
    <w:rsid w:val="000C4A55"/>
    <w:rsid w:val="00117DBA"/>
    <w:rsid w:val="00163822"/>
    <w:rsid w:val="00166085"/>
    <w:rsid w:val="00180808"/>
    <w:rsid w:val="001B0B61"/>
    <w:rsid w:val="001C32B1"/>
    <w:rsid w:val="001F152E"/>
    <w:rsid w:val="001F5967"/>
    <w:rsid w:val="00215F4A"/>
    <w:rsid w:val="00220145"/>
    <w:rsid w:val="00220610"/>
    <w:rsid w:val="00291D66"/>
    <w:rsid w:val="002A0CD8"/>
    <w:rsid w:val="002B3F11"/>
    <w:rsid w:val="002F72B0"/>
    <w:rsid w:val="003009F9"/>
    <w:rsid w:val="003067D3"/>
    <w:rsid w:val="003230EF"/>
    <w:rsid w:val="003254D5"/>
    <w:rsid w:val="0036285E"/>
    <w:rsid w:val="00371A77"/>
    <w:rsid w:val="003A7448"/>
    <w:rsid w:val="003B4116"/>
    <w:rsid w:val="003C09B1"/>
    <w:rsid w:val="003D46FE"/>
    <w:rsid w:val="003D5378"/>
    <w:rsid w:val="003E612D"/>
    <w:rsid w:val="004259D4"/>
    <w:rsid w:val="004352B0"/>
    <w:rsid w:val="00435FAF"/>
    <w:rsid w:val="004647A5"/>
    <w:rsid w:val="00471833"/>
    <w:rsid w:val="004B7124"/>
    <w:rsid w:val="004D5C69"/>
    <w:rsid w:val="004E12E4"/>
    <w:rsid w:val="00513819"/>
    <w:rsid w:val="0055165B"/>
    <w:rsid w:val="00575B81"/>
    <w:rsid w:val="00575E7F"/>
    <w:rsid w:val="005921EB"/>
    <w:rsid w:val="005A3C33"/>
    <w:rsid w:val="005A75F0"/>
    <w:rsid w:val="005B12ED"/>
    <w:rsid w:val="005C5E29"/>
    <w:rsid w:val="005E4AAE"/>
    <w:rsid w:val="00665097"/>
    <w:rsid w:val="0067252E"/>
    <w:rsid w:val="0069041D"/>
    <w:rsid w:val="006A735A"/>
    <w:rsid w:val="006B2694"/>
    <w:rsid w:val="006B49C5"/>
    <w:rsid w:val="006C4241"/>
    <w:rsid w:val="006C7FF8"/>
    <w:rsid w:val="006D1303"/>
    <w:rsid w:val="006E3DBA"/>
    <w:rsid w:val="006E7B0F"/>
    <w:rsid w:val="006F3563"/>
    <w:rsid w:val="00700B15"/>
    <w:rsid w:val="00707318"/>
    <w:rsid w:val="00731B96"/>
    <w:rsid w:val="00746DC5"/>
    <w:rsid w:val="00756185"/>
    <w:rsid w:val="00782524"/>
    <w:rsid w:val="00784843"/>
    <w:rsid w:val="007B0243"/>
    <w:rsid w:val="007C7B51"/>
    <w:rsid w:val="007F7239"/>
    <w:rsid w:val="00800FDD"/>
    <w:rsid w:val="0080309E"/>
    <w:rsid w:val="00810734"/>
    <w:rsid w:val="008221A2"/>
    <w:rsid w:val="00835C3E"/>
    <w:rsid w:val="008519C0"/>
    <w:rsid w:val="008742BD"/>
    <w:rsid w:val="008A069C"/>
    <w:rsid w:val="008B6F60"/>
    <w:rsid w:val="008C2C4A"/>
    <w:rsid w:val="008C7F9B"/>
    <w:rsid w:val="00934158"/>
    <w:rsid w:val="00940D18"/>
    <w:rsid w:val="009577AB"/>
    <w:rsid w:val="00972AC3"/>
    <w:rsid w:val="00974487"/>
    <w:rsid w:val="00977F1F"/>
    <w:rsid w:val="0098649C"/>
    <w:rsid w:val="00990302"/>
    <w:rsid w:val="009A77C3"/>
    <w:rsid w:val="009C6908"/>
    <w:rsid w:val="009E0AE6"/>
    <w:rsid w:val="009E57CE"/>
    <w:rsid w:val="009E7010"/>
    <w:rsid w:val="00A038DE"/>
    <w:rsid w:val="00A200BC"/>
    <w:rsid w:val="00A3177A"/>
    <w:rsid w:val="00A40C69"/>
    <w:rsid w:val="00A45822"/>
    <w:rsid w:val="00A62EA3"/>
    <w:rsid w:val="00A76DEE"/>
    <w:rsid w:val="00A87ADC"/>
    <w:rsid w:val="00A93AE8"/>
    <w:rsid w:val="00AB0C35"/>
    <w:rsid w:val="00AB2229"/>
    <w:rsid w:val="00AE3D6C"/>
    <w:rsid w:val="00B1551B"/>
    <w:rsid w:val="00B22D59"/>
    <w:rsid w:val="00B37DCB"/>
    <w:rsid w:val="00B415B9"/>
    <w:rsid w:val="00B71D33"/>
    <w:rsid w:val="00BB0256"/>
    <w:rsid w:val="00BB755D"/>
    <w:rsid w:val="00BB7B18"/>
    <w:rsid w:val="00BB7D90"/>
    <w:rsid w:val="00BE4E13"/>
    <w:rsid w:val="00BE5F84"/>
    <w:rsid w:val="00BE6F5F"/>
    <w:rsid w:val="00BF0962"/>
    <w:rsid w:val="00C038CE"/>
    <w:rsid w:val="00C50412"/>
    <w:rsid w:val="00C52539"/>
    <w:rsid w:val="00C73A1A"/>
    <w:rsid w:val="00C868E7"/>
    <w:rsid w:val="00C87F8D"/>
    <w:rsid w:val="00C96A1F"/>
    <w:rsid w:val="00CA1BAF"/>
    <w:rsid w:val="00D929B7"/>
    <w:rsid w:val="00D92E51"/>
    <w:rsid w:val="00DA30E6"/>
    <w:rsid w:val="00DB0226"/>
    <w:rsid w:val="00DC7102"/>
    <w:rsid w:val="00DE1371"/>
    <w:rsid w:val="00DE36B4"/>
    <w:rsid w:val="00E026DE"/>
    <w:rsid w:val="00E11AC9"/>
    <w:rsid w:val="00E23F0D"/>
    <w:rsid w:val="00E47810"/>
    <w:rsid w:val="00E52D0F"/>
    <w:rsid w:val="00E56114"/>
    <w:rsid w:val="00E700CF"/>
    <w:rsid w:val="00E81D6A"/>
    <w:rsid w:val="00E85833"/>
    <w:rsid w:val="00E95E88"/>
    <w:rsid w:val="00EB2A57"/>
    <w:rsid w:val="00EC51EC"/>
    <w:rsid w:val="00EF0A86"/>
    <w:rsid w:val="00EF27BB"/>
    <w:rsid w:val="00F00B0E"/>
    <w:rsid w:val="00F01394"/>
    <w:rsid w:val="00F15D33"/>
    <w:rsid w:val="00F2503D"/>
    <w:rsid w:val="00F30DA2"/>
    <w:rsid w:val="00F35900"/>
    <w:rsid w:val="00F54807"/>
    <w:rsid w:val="00F875BF"/>
    <w:rsid w:val="00FA0EB8"/>
    <w:rsid w:val="00FC41ED"/>
    <w:rsid w:val="00FD3125"/>
    <w:rsid w:val="00FD7637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12A485"/>
  <w15:docId w15:val="{AA824B95-4889-438E-8536-EF4CFC67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6A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0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D46FE"/>
    <w:rPr>
      <w:kern w:val="2"/>
    </w:rPr>
  </w:style>
  <w:style w:type="paragraph" w:styleId="a6">
    <w:name w:val="footer"/>
    <w:basedOn w:val="a"/>
    <w:link w:val="a7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D46FE"/>
    <w:rPr>
      <w:kern w:val="2"/>
    </w:rPr>
  </w:style>
  <w:style w:type="character" w:styleId="a8">
    <w:name w:val="annotation reference"/>
    <w:rsid w:val="00CA1BAF"/>
    <w:rPr>
      <w:sz w:val="18"/>
      <w:szCs w:val="18"/>
    </w:rPr>
  </w:style>
  <w:style w:type="paragraph" w:styleId="a9">
    <w:name w:val="annotation text"/>
    <w:basedOn w:val="a"/>
    <w:link w:val="aa"/>
    <w:rsid w:val="00CA1BAF"/>
  </w:style>
  <w:style w:type="character" w:customStyle="1" w:styleId="aa">
    <w:name w:val="註解文字 字元"/>
    <w:link w:val="a9"/>
    <w:rsid w:val="00CA1BAF"/>
    <w:rPr>
      <w:kern w:val="2"/>
      <w:sz w:val="24"/>
      <w:szCs w:val="24"/>
    </w:rPr>
  </w:style>
  <w:style w:type="paragraph" w:styleId="ab">
    <w:name w:val="Balloon Text"/>
    <w:basedOn w:val="a"/>
    <w:link w:val="ac"/>
    <w:rsid w:val="00CA1BA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CA1BAF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F0A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AD9D6-8EA9-4276-9489-322FA16F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</Words>
  <Characters>401</Characters>
  <Application>Microsoft Office Word</Application>
  <DocSecurity>0</DocSecurity>
  <Lines>3</Lines>
  <Paragraphs>1</Paragraphs>
  <ScaleCrop>false</ScaleCrop>
  <Company>376460000A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公益彩券盈餘經費</dc:title>
  <dc:subject>台中縣公益彩券盈餘經費</dc:subject>
  <dc:creator>usr</dc:creator>
  <cp:keywords>公益彩券,盈餘,經費</cp:keywords>
  <cp:lastModifiedBy>黃千瑀</cp:lastModifiedBy>
  <cp:revision>15</cp:revision>
  <cp:lastPrinted>2018-04-25T07:33:00Z</cp:lastPrinted>
  <dcterms:created xsi:type="dcterms:W3CDTF">2018-03-01T08:31:00Z</dcterms:created>
  <dcterms:modified xsi:type="dcterms:W3CDTF">2025-11-10T06:12:00Z</dcterms:modified>
  <cp:category>I1Z,IZ0</cp:category>
</cp:coreProperties>
</file>